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5C6" w:rsidRPr="00EA562F" w:rsidRDefault="001B0029" w:rsidP="001B0029">
      <w:pPr>
        <w:pStyle w:val="ConsPlusTitle"/>
        <w:jc w:val="right"/>
        <w:rPr>
          <w:b w:val="0"/>
        </w:rPr>
      </w:pPr>
      <w:r w:rsidRPr="00EA562F">
        <w:rPr>
          <w:b w:val="0"/>
        </w:rPr>
        <w:t>Проект</w:t>
      </w:r>
    </w:p>
    <w:p w:rsidR="002835C6" w:rsidRDefault="002835C6">
      <w:pPr>
        <w:pStyle w:val="ConsPlusTitle"/>
        <w:jc w:val="center"/>
      </w:pPr>
    </w:p>
    <w:p w:rsidR="001B0029" w:rsidRDefault="001B0029">
      <w:pPr>
        <w:pStyle w:val="ConsPlusTitle"/>
        <w:jc w:val="center"/>
      </w:pPr>
    </w:p>
    <w:p w:rsidR="00EA562F" w:rsidRDefault="00EA562F">
      <w:pPr>
        <w:pStyle w:val="ConsPlusTitle"/>
        <w:jc w:val="center"/>
      </w:pPr>
    </w:p>
    <w:p w:rsidR="00BE6979" w:rsidRDefault="00BE6979">
      <w:pPr>
        <w:pStyle w:val="ConsPlusTitle"/>
        <w:jc w:val="center"/>
      </w:pPr>
      <w:r>
        <w:t>ПРАВИТЕЛЬСТВО РОССИЙСКОЙ ФЕДЕРАЦИИ</w:t>
      </w:r>
    </w:p>
    <w:p w:rsidR="00BE6979" w:rsidRDefault="00BE6979">
      <w:pPr>
        <w:pStyle w:val="ConsPlusTitle"/>
        <w:jc w:val="center"/>
      </w:pPr>
    </w:p>
    <w:p w:rsidR="00BE6979" w:rsidRDefault="00BE6979">
      <w:pPr>
        <w:pStyle w:val="ConsPlusTitle"/>
        <w:jc w:val="center"/>
      </w:pPr>
      <w:r>
        <w:t>ПОСТАНОВЛЕНИЕ</w:t>
      </w:r>
    </w:p>
    <w:p w:rsidR="00BE6979" w:rsidRDefault="00BE6979" w:rsidP="00526311">
      <w:pPr>
        <w:pStyle w:val="ConsPlusTitle"/>
        <w:spacing w:before="240"/>
        <w:jc w:val="center"/>
      </w:pPr>
    </w:p>
    <w:p w:rsidR="00BE6979" w:rsidRDefault="00BE6979">
      <w:pPr>
        <w:pStyle w:val="ConsPlusTitle"/>
        <w:jc w:val="center"/>
      </w:pPr>
      <w:r>
        <w:t xml:space="preserve">от </w:t>
      </w:r>
      <w:r w:rsidR="0043105B">
        <w:t>_________ №________</w:t>
      </w:r>
    </w:p>
    <w:p w:rsidR="00BE6979" w:rsidRDefault="00BE6979">
      <w:pPr>
        <w:pStyle w:val="ConsPlusTitle"/>
        <w:jc w:val="center"/>
      </w:pPr>
    </w:p>
    <w:p w:rsidR="001B0029" w:rsidRDefault="001B0029">
      <w:pPr>
        <w:pStyle w:val="ConsPlusTitle"/>
        <w:jc w:val="center"/>
      </w:pPr>
    </w:p>
    <w:p w:rsidR="00EA562F" w:rsidRDefault="00EA562F">
      <w:pPr>
        <w:pStyle w:val="ConsPlusTitle"/>
        <w:jc w:val="center"/>
      </w:pPr>
    </w:p>
    <w:p w:rsidR="00F25671" w:rsidRDefault="00F25671" w:rsidP="00AE0D85">
      <w:pPr>
        <w:pStyle w:val="ConsPlusTitle"/>
        <w:jc w:val="center"/>
      </w:pPr>
      <w:bookmarkStart w:id="0" w:name="_GoBack"/>
      <w:r>
        <w:t xml:space="preserve">О внесении изменений в </w:t>
      </w:r>
      <w:r w:rsidR="00AA3709" w:rsidRPr="00AA3709">
        <w:t>Положени</w:t>
      </w:r>
      <w:r w:rsidR="00AA3709">
        <w:t>е</w:t>
      </w:r>
      <w:r w:rsidR="00AA3709" w:rsidRPr="00AA3709">
        <w:t xml:space="preserve"> об организации и проведении государственной экспертизы проектной документации и результатов инженерных изысканий</w:t>
      </w:r>
    </w:p>
    <w:bookmarkEnd w:id="0"/>
    <w:p w:rsidR="001B0029" w:rsidRDefault="001B0029" w:rsidP="00AE0D85">
      <w:pPr>
        <w:pStyle w:val="ConsPlusNormal"/>
        <w:jc w:val="both"/>
      </w:pPr>
    </w:p>
    <w:p w:rsidR="00BE6979" w:rsidRDefault="00BE6979" w:rsidP="00AE0D85">
      <w:pPr>
        <w:pStyle w:val="ConsPlusNormal"/>
        <w:ind w:firstLine="540"/>
        <w:jc w:val="both"/>
      </w:pPr>
      <w:r>
        <w:t>Правительство Российской Федерации постановляет:</w:t>
      </w:r>
    </w:p>
    <w:p w:rsidR="00F25671" w:rsidRPr="00B945F1" w:rsidRDefault="0098048A" w:rsidP="00AE0D85">
      <w:pPr>
        <w:pStyle w:val="ConsPlusNormal"/>
        <w:ind w:firstLine="540"/>
        <w:jc w:val="both"/>
        <w:rPr>
          <w:szCs w:val="28"/>
        </w:rPr>
      </w:pPr>
      <w:r>
        <w:t>у</w:t>
      </w:r>
      <w:r w:rsidR="00B155DE">
        <w:t xml:space="preserve">твердить </w:t>
      </w:r>
      <w:r w:rsidR="00F25671">
        <w:t>прилагаемые изменения</w:t>
      </w:r>
      <w:r w:rsidR="007A589D">
        <w:t>, которые вносятся в</w:t>
      </w:r>
      <w:r w:rsidR="00A31CF8" w:rsidRPr="00A31CF8">
        <w:rPr>
          <w:szCs w:val="28"/>
        </w:rPr>
        <w:t xml:space="preserve"> </w:t>
      </w:r>
      <w:r w:rsidR="00AA3709" w:rsidRPr="00AA3709">
        <w:rPr>
          <w:szCs w:val="28"/>
        </w:rPr>
        <w:t>Положени</w:t>
      </w:r>
      <w:r w:rsidR="00AA3709">
        <w:rPr>
          <w:szCs w:val="28"/>
        </w:rPr>
        <w:t>е</w:t>
      </w:r>
      <w:r w:rsidR="00AE0D85">
        <w:rPr>
          <w:szCs w:val="28"/>
        </w:rPr>
        <w:br/>
      </w:r>
      <w:r w:rsidR="00AA3709" w:rsidRPr="00AA3709">
        <w:rPr>
          <w:szCs w:val="28"/>
        </w:rPr>
        <w:t>об организации и проведении государственной экспертизы проектной документации и результатов инженерных изысканий</w:t>
      </w:r>
      <w:r w:rsidR="00AE0D85">
        <w:rPr>
          <w:szCs w:val="28"/>
        </w:rPr>
        <w:t>.</w:t>
      </w:r>
    </w:p>
    <w:p w:rsidR="00F25671" w:rsidRDefault="00F25671" w:rsidP="00AE0D85">
      <w:pPr>
        <w:pStyle w:val="ConsPlusNormal"/>
        <w:jc w:val="right"/>
      </w:pPr>
    </w:p>
    <w:p w:rsidR="00BD52F2" w:rsidRDefault="00BD52F2" w:rsidP="00AE0D85">
      <w:pPr>
        <w:pStyle w:val="ConsPlusNormal"/>
        <w:jc w:val="right"/>
      </w:pPr>
    </w:p>
    <w:p w:rsidR="00CD046D" w:rsidRDefault="00CD046D" w:rsidP="00AE0D85">
      <w:pPr>
        <w:pStyle w:val="ConsPlusNormal"/>
        <w:jc w:val="right"/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4"/>
        <w:gridCol w:w="6311"/>
      </w:tblGrid>
      <w:tr w:rsidR="00F732E3" w:rsidTr="00167ABF">
        <w:tc>
          <w:tcPr>
            <w:tcW w:w="1908" w:type="pct"/>
          </w:tcPr>
          <w:p w:rsidR="00F732E3" w:rsidRPr="00F732E3" w:rsidRDefault="00F732E3" w:rsidP="00AE0D85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равительства</w:t>
            </w:r>
          </w:p>
          <w:p w:rsidR="00F732E3" w:rsidRDefault="00F732E3" w:rsidP="00AE0D85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3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3092" w:type="pct"/>
          </w:tcPr>
          <w:p w:rsidR="00F732E3" w:rsidRPr="00F732E3" w:rsidRDefault="00F732E3" w:rsidP="00AE0D85">
            <w:pPr>
              <w:pStyle w:val="1"/>
              <w:shd w:val="clear" w:color="auto" w:fill="auto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32E3" w:rsidRPr="00F732E3" w:rsidRDefault="00F732E3" w:rsidP="00AE0D85">
            <w:pPr>
              <w:pStyle w:val="1"/>
              <w:shd w:val="clear" w:color="auto" w:fill="auto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732E3" w:rsidRDefault="00F732E3" w:rsidP="00AE0D85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BE6979" w:rsidRDefault="00BE6979" w:rsidP="00AE0D85">
      <w:pPr>
        <w:pStyle w:val="ConsPlusNormal"/>
        <w:jc w:val="both"/>
      </w:pPr>
    </w:p>
    <w:p w:rsidR="00606C51" w:rsidRDefault="00606C51" w:rsidP="00AE0D85">
      <w:pPr>
        <w:pStyle w:val="ConsPlusNormal"/>
        <w:jc w:val="both"/>
      </w:pPr>
    </w:p>
    <w:p w:rsidR="00606C51" w:rsidRDefault="00606C51" w:rsidP="00AE0D85">
      <w:pPr>
        <w:pStyle w:val="ConsPlusNormal"/>
        <w:jc w:val="both"/>
      </w:pPr>
    </w:p>
    <w:p w:rsidR="00C53735" w:rsidRDefault="00C53735" w:rsidP="00F25671">
      <w:pPr>
        <w:pStyle w:val="ConsPlusNormal"/>
        <w:jc w:val="right"/>
        <w:sectPr w:rsidR="00C53735" w:rsidSect="00AE0D85">
          <w:headerReference w:type="default" r:id="rId7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F25671" w:rsidRDefault="00F25671" w:rsidP="00F25671">
      <w:pPr>
        <w:pStyle w:val="ConsPlusNormal"/>
        <w:jc w:val="right"/>
      </w:pPr>
      <w:r>
        <w:lastRenderedPageBreak/>
        <w:t>Утверждены</w:t>
      </w:r>
    </w:p>
    <w:p w:rsidR="00F25671" w:rsidRDefault="00F25671" w:rsidP="00F25671">
      <w:pPr>
        <w:pStyle w:val="ConsPlusNormal"/>
        <w:jc w:val="right"/>
      </w:pPr>
      <w:r>
        <w:t>постановлением Правительства</w:t>
      </w:r>
    </w:p>
    <w:p w:rsidR="00F25671" w:rsidRDefault="00F25671" w:rsidP="00F25671">
      <w:pPr>
        <w:pStyle w:val="ConsPlusNormal"/>
        <w:jc w:val="right"/>
      </w:pPr>
      <w:r>
        <w:t>Российской Федерации</w:t>
      </w:r>
    </w:p>
    <w:p w:rsidR="00F25671" w:rsidRDefault="0043105B" w:rsidP="00F25671">
      <w:pPr>
        <w:pStyle w:val="ConsPlusNormal"/>
        <w:jc w:val="right"/>
      </w:pPr>
      <w:r>
        <w:t>о</w:t>
      </w:r>
      <w:r w:rsidR="00F25671">
        <w:t>т</w:t>
      </w:r>
      <w:r>
        <w:t>_________</w:t>
      </w:r>
      <w:r w:rsidR="00F25671">
        <w:t xml:space="preserve">    №</w:t>
      </w:r>
      <w:r w:rsidR="00CD046D">
        <w:t xml:space="preserve"> </w:t>
      </w:r>
      <w:r>
        <w:t>_______</w:t>
      </w:r>
      <w:r w:rsidR="00F25671">
        <w:t xml:space="preserve">  </w:t>
      </w:r>
    </w:p>
    <w:p w:rsidR="00BE6979" w:rsidRDefault="00BE6979" w:rsidP="00F25671">
      <w:pPr>
        <w:pStyle w:val="ConsPlusNormal"/>
        <w:jc w:val="both"/>
      </w:pPr>
    </w:p>
    <w:p w:rsidR="00C53735" w:rsidRDefault="00C53735" w:rsidP="00F25671">
      <w:pPr>
        <w:pStyle w:val="ConsPlusNormal"/>
        <w:jc w:val="both"/>
      </w:pPr>
    </w:p>
    <w:p w:rsidR="00F25671" w:rsidRDefault="00F25671" w:rsidP="00973461">
      <w:pPr>
        <w:pStyle w:val="ConsPlusNormal"/>
        <w:jc w:val="center"/>
        <w:rPr>
          <w:b/>
        </w:rPr>
      </w:pPr>
      <w:r>
        <w:rPr>
          <w:b/>
        </w:rPr>
        <w:t>Изменения</w:t>
      </w:r>
      <w:r w:rsidR="007A589D">
        <w:rPr>
          <w:b/>
        </w:rPr>
        <w:t>,</w:t>
      </w:r>
      <w:r>
        <w:rPr>
          <w:b/>
        </w:rPr>
        <w:t xml:space="preserve"> </w:t>
      </w:r>
      <w:r w:rsidR="00C078B8" w:rsidRPr="00C078B8">
        <w:rPr>
          <w:b/>
        </w:rPr>
        <w:t xml:space="preserve">которые вносятся в </w:t>
      </w:r>
      <w:r w:rsidR="00AA3709" w:rsidRPr="00AA3709">
        <w:rPr>
          <w:b/>
          <w:szCs w:val="28"/>
        </w:rPr>
        <w:t>Положени</w:t>
      </w:r>
      <w:r w:rsidR="00AA3709">
        <w:rPr>
          <w:b/>
          <w:szCs w:val="28"/>
        </w:rPr>
        <w:t>е</w:t>
      </w:r>
      <w:r w:rsidR="00AA3709" w:rsidRPr="00AA3709">
        <w:rPr>
          <w:b/>
          <w:szCs w:val="28"/>
        </w:rPr>
        <w:t xml:space="preserve"> об организации </w:t>
      </w:r>
      <w:r w:rsidR="00CD046D">
        <w:rPr>
          <w:b/>
          <w:szCs w:val="28"/>
        </w:rPr>
        <w:br/>
      </w:r>
      <w:r w:rsidR="00AA3709" w:rsidRPr="00AA3709">
        <w:rPr>
          <w:b/>
          <w:szCs w:val="28"/>
        </w:rPr>
        <w:t xml:space="preserve">и проведении государственной экспертизы проектной документации </w:t>
      </w:r>
      <w:r w:rsidR="00CD046D">
        <w:rPr>
          <w:b/>
          <w:szCs w:val="28"/>
        </w:rPr>
        <w:br/>
      </w:r>
      <w:r w:rsidR="00AA3709" w:rsidRPr="00AA3709">
        <w:rPr>
          <w:b/>
          <w:szCs w:val="28"/>
        </w:rPr>
        <w:t>и результатов инженерных изысканий</w:t>
      </w:r>
      <w:r w:rsidR="00667772" w:rsidRPr="00667772">
        <w:rPr>
          <w:b/>
          <w:szCs w:val="28"/>
        </w:rPr>
        <w:t xml:space="preserve"> </w:t>
      </w:r>
    </w:p>
    <w:p w:rsidR="00C53735" w:rsidRPr="00D610DF" w:rsidRDefault="00C53735" w:rsidP="00F25671">
      <w:pPr>
        <w:pStyle w:val="ConsPlusNormal"/>
        <w:jc w:val="center"/>
      </w:pPr>
    </w:p>
    <w:p w:rsidR="00D610DF" w:rsidRDefault="00D610DF" w:rsidP="00F25671">
      <w:pPr>
        <w:pStyle w:val="ConsPlusNormal"/>
        <w:jc w:val="center"/>
        <w:rPr>
          <w:b/>
        </w:rPr>
      </w:pPr>
    </w:p>
    <w:p w:rsidR="00A90E11" w:rsidRPr="003C4903" w:rsidRDefault="00A90E11" w:rsidP="00AE0D85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90E11">
        <w:rPr>
          <w:sz w:val="28"/>
          <w:szCs w:val="28"/>
        </w:rPr>
        <w:t xml:space="preserve"> Положении об организации и проведении государственной экспертизы проектной документации и результатов инженерных изысканий, утвержденном </w:t>
      </w:r>
      <w:r w:rsidR="00004AC9" w:rsidRPr="00004AC9">
        <w:rPr>
          <w:sz w:val="28"/>
          <w:szCs w:val="28"/>
        </w:rPr>
        <w:t>постановлени</w:t>
      </w:r>
      <w:r w:rsidR="00004AC9">
        <w:rPr>
          <w:sz w:val="28"/>
          <w:szCs w:val="28"/>
        </w:rPr>
        <w:t>ем</w:t>
      </w:r>
      <w:r w:rsidR="00004AC9" w:rsidRPr="00004AC9">
        <w:rPr>
          <w:sz w:val="28"/>
          <w:szCs w:val="28"/>
        </w:rPr>
        <w:t xml:space="preserve"> Правительства Российской Федерации от </w:t>
      </w:r>
      <w:r w:rsidR="00AE0D85">
        <w:rPr>
          <w:sz w:val="28"/>
          <w:szCs w:val="28"/>
        </w:rPr>
        <w:t>5 марта 2007 г. № 145</w:t>
      </w:r>
      <w:r w:rsidR="00AE0D85">
        <w:rPr>
          <w:sz w:val="28"/>
          <w:szCs w:val="28"/>
        </w:rPr>
        <w:br/>
      </w:r>
      <w:r w:rsidR="00004AC9" w:rsidRPr="00004AC9">
        <w:rPr>
          <w:sz w:val="28"/>
          <w:szCs w:val="28"/>
        </w:rPr>
        <w:t>«О порядке организации и проведения государственной экспертизы проектной документации и результатов инженерных изысканий» (Собрание законодательства Российской Федерации, 2007, № 11, ст. 1336; 20</w:t>
      </w:r>
      <w:r w:rsidR="00AE0D85">
        <w:rPr>
          <w:sz w:val="28"/>
          <w:szCs w:val="28"/>
        </w:rPr>
        <w:t>12, № 17, ст. 1958; 2016, № 48,</w:t>
      </w:r>
      <w:r w:rsidR="00AE0D85">
        <w:rPr>
          <w:sz w:val="28"/>
          <w:szCs w:val="28"/>
        </w:rPr>
        <w:br/>
      </w:r>
      <w:r w:rsidR="00004AC9" w:rsidRPr="00004AC9">
        <w:rPr>
          <w:sz w:val="28"/>
          <w:szCs w:val="28"/>
        </w:rPr>
        <w:t>ст. 6766; 2017, № 52, ст. 8138</w:t>
      </w:r>
      <w:r w:rsidR="00044BBD">
        <w:rPr>
          <w:sz w:val="28"/>
          <w:szCs w:val="28"/>
        </w:rPr>
        <w:t xml:space="preserve">; </w:t>
      </w:r>
      <w:r w:rsidR="00044BBD" w:rsidRPr="00044BBD">
        <w:rPr>
          <w:sz w:val="28"/>
          <w:szCs w:val="28"/>
        </w:rPr>
        <w:t xml:space="preserve">2018, </w:t>
      </w:r>
      <w:r w:rsidR="00044BBD">
        <w:rPr>
          <w:sz w:val="28"/>
          <w:szCs w:val="28"/>
        </w:rPr>
        <w:t>№</w:t>
      </w:r>
      <w:r w:rsidR="00044BBD" w:rsidRPr="00044BBD">
        <w:rPr>
          <w:sz w:val="28"/>
          <w:szCs w:val="28"/>
        </w:rPr>
        <w:t xml:space="preserve"> 13, ст. 1779</w:t>
      </w:r>
      <w:r w:rsidR="00004AC9" w:rsidRPr="00004AC9">
        <w:rPr>
          <w:sz w:val="28"/>
          <w:szCs w:val="28"/>
        </w:rPr>
        <w:t>)</w:t>
      </w:r>
      <w:r w:rsidRPr="00A90E11">
        <w:rPr>
          <w:sz w:val="28"/>
          <w:szCs w:val="28"/>
        </w:rPr>
        <w:t>:</w:t>
      </w:r>
    </w:p>
    <w:p w:rsidR="000B5BB8" w:rsidRDefault="00A90E11" w:rsidP="00AE0D85">
      <w:pPr>
        <w:pStyle w:val="ConsPlusNormal"/>
        <w:widowControl/>
        <w:ind w:firstLine="709"/>
        <w:contextualSpacing/>
        <w:jc w:val="both"/>
        <w:rPr>
          <w:szCs w:val="28"/>
        </w:rPr>
      </w:pPr>
      <w:r>
        <w:rPr>
          <w:szCs w:val="28"/>
        </w:rPr>
        <w:t>а)</w:t>
      </w:r>
      <w:r w:rsidR="000B5BB8">
        <w:rPr>
          <w:szCs w:val="28"/>
        </w:rPr>
        <w:t xml:space="preserve"> в</w:t>
      </w:r>
      <w:r>
        <w:rPr>
          <w:szCs w:val="28"/>
        </w:rPr>
        <w:t xml:space="preserve"> </w:t>
      </w:r>
      <w:r w:rsidR="000D6301">
        <w:rPr>
          <w:szCs w:val="28"/>
        </w:rPr>
        <w:t>подпункт</w:t>
      </w:r>
      <w:r w:rsidR="000B5BB8">
        <w:rPr>
          <w:szCs w:val="28"/>
        </w:rPr>
        <w:t>е</w:t>
      </w:r>
      <w:r w:rsidR="000D6301">
        <w:rPr>
          <w:szCs w:val="28"/>
        </w:rPr>
        <w:t xml:space="preserve"> «а» пункта 13</w:t>
      </w:r>
      <w:r w:rsidR="003C2D30">
        <w:rPr>
          <w:szCs w:val="28"/>
        </w:rPr>
        <w:t>:</w:t>
      </w:r>
      <w:r w:rsidR="000D6301">
        <w:rPr>
          <w:szCs w:val="28"/>
        </w:rPr>
        <w:t xml:space="preserve"> </w:t>
      </w:r>
    </w:p>
    <w:p w:rsidR="000D6301" w:rsidRDefault="000B5BB8" w:rsidP="00AE0D85">
      <w:pPr>
        <w:pStyle w:val="ConsPlusNormal"/>
        <w:widowControl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абзац второй </w:t>
      </w:r>
      <w:r w:rsidR="000D6301">
        <w:rPr>
          <w:szCs w:val="28"/>
        </w:rPr>
        <w:t>изложить в следующей редакции:</w:t>
      </w:r>
    </w:p>
    <w:p w:rsidR="000D6301" w:rsidRDefault="000D6301" w:rsidP="00AE0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3C2D30" w:rsidRPr="003C2D30">
        <w:rPr>
          <w:szCs w:val="28"/>
        </w:rPr>
        <w:t xml:space="preserve">идентификационные сведения об исполнителях работ </w:t>
      </w:r>
      <w:r w:rsidR="00CD046D">
        <w:rPr>
          <w:szCs w:val="28"/>
        </w:rPr>
        <w:t>–</w:t>
      </w:r>
      <w:r w:rsidR="00CD046D" w:rsidRPr="003C2D30">
        <w:rPr>
          <w:szCs w:val="28"/>
        </w:rPr>
        <w:t xml:space="preserve"> </w:t>
      </w:r>
      <w:r w:rsidR="003C2D30" w:rsidRPr="003C2D30">
        <w:rPr>
          <w:szCs w:val="28"/>
        </w:rPr>
        <w:t>лицах, осуществивших подготовку проектной документации и выполнивших инженерные изыскания (фамилия, имя, отчество (при наличии), реквизиты документов, удостоверяющих личность, почтовый адрес места жительства, основной государственный регистрационный номер, адрес электронной почты (при наличии) индивидуального предпринимателя</w:t>
      </w:r>
      <w:r w:rsidR="002F777E">
        <w:rPr>
          <w:szCs w:val="28"/>
        </w:rPr>
        <w:t>;</w:t>
      </w:r>
      <w:r w:rsidR="003C2D30" w:rsidRPr="003C2D30">
        <w:rPr>
          <w:szCs w:val="28"/>
        </w:rPr>
        <w:t xml:space="preserve"> полное наименование, идентификационный номер налогоплательщика, основной государственный регистрационный номер, адрес электронной почты (при наличии)</w:t>
      </w:r>
      <w:r w:rsidR="002F777E">
        <w:rPr>
          <w:szCs w:val="28"/>
        </w:rPr>
        <w:t>,</w:t>
      </w:r>
      <w:r w:rsidR="003C2D30" w:rsidRPr="003C2D30">
        <w:rPr>
          <w:szCs w:val="28"/>
        </w:rPr>
        <w:t xml:space="preserve"> место нахождения юридического лица)</w:t>
      </w:r>
      <w:r>
        <w:rPr>
          <w:szCs w:val="28"/>
        </w:rPr>
        <w:t>;»;</w:t>
      </w:r>
    </w:p>
    <w:p w:rsidR="003C2D30" w:rsidRDefault="003C2D30" w:rsidP="00AE0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абзац четвертый изложить в следующей редакции:</w:t>
      </w:r>
    </w:p>
    <w:p w:rsidR="003C2D30" w:rsidRDefault="003C2D30" w:rsidP="00AE0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3C2D30">
        <w:rPr>
          <w:szCs w:val="28"/>
        </w:rPr>
        <w:t xml:space="preserve">идентификационные сведения о заявителе (фамилия, имя, отчество (при наличии), реквизиты документов, удостоверяющих личность, почтовый адрес места жительства, страховой номер индивидуального лицевого счета в системе обязательного пенсионного страхования, адрес электронной почты (при наличии) застройщика (технического заказчика) </w:t>
      </w:r>
      <w:r w:rsidR="002F777E">
        <w:rPr>
          <w:szCs w:val="28"/>
        </w:rPr>
        <w:t>–</w:t>
      </w:r>
      <w:r w:rsidR="002F777E" w:rsidRPr="003C2D30">
        <w:rPr>
          <w:szCs w:val="28"/>
        </w:rPr>
        <w:t xml:space="preserve"> </w:t>
      </w:r>
      <w:r w:rsidRPr="003C2D30">
        <w:rPr>
          <w:szCs w:val="28"/>
        </w:rPr>
        <w:t>физического лица</w:t>
      </w:r>
      <w:r w:rsidR="002F777E">
        <w:rPr>
          <w:szCs w:val="28"/>
        </w:rPr>
        <w:t>;</w:t>
      </w:r>
      <w:r w:rsidRPr="003C2D30">
        <w:rPr>
          <w:szCs w:val="28"/>
        </w:rPr>
        <w:t xml:space="preserve"> фамилия, имя, отчество (при наличии), реквизиты документов, удостоверяющих личность, почтовый адрес места жительства, основной государственный регистрационный номер, адрес электронной почты (при наличии)</w:t>
      </w:r>
      <w:r w:rsidR="007753A8">
        <w:rPr>
          <w:szCs w:val="28"/>
        </w:rPr>
        <w:t xml:space="preserve"> </w:t>
      </w:r>
      <w:r w:rsidR="007753A8" w:rsidRPr="003C2D30">
        <w:rPr>
          <w:szCs w:val="28"/>
        </w:rPr>
        <w:t>застройщика (технического заказчика)</w:t>
      </w:r>
      <w:r w:rsidRPr="003C2D30">
        <w:rPr>
          <w:szCs w:val="28"/>
        </w:rPr>
        <w:t xml:space="preserve"> – индивидуального предпринимателя</w:t>
      </w:r>
      <w:r w:rsidR="002F777E">
        <w:rPr>
          <w:szCs w:val="28"/>
        </w:rPr>
        <w:t>;</w:t>
      </w:r>
      <w:r w:rsidR="002F777E" w:rsidRPr="003C2D30">
        <w:rPr>
          <w:szCs w:val="28"/>
        </w:rPr>
        <w:t xml:space="preserve"> </w:t>
      </w:r>
      <w:r w:rsidRPr="003C2D30">
        <w:rPr>
          <w:szCs w:val="28"/>
        </w:rPr>
        <w:t>полное наименование, идентификационный номер налогоплательщика, основной государственный регистрационный номер, адрес электронной почты (при наличии) юридического лица (органа государственной власти, иного государственного органа, органа местного самоуправления)</w:t>
      </w:r>
      <w:r w:rsidR="002F777E">
        <w:rPr>
          <w:szCs w:val="28"/>
        </w:rPr>
        <w:t>;</w:t>
      </w:r>
      <w:r w:rsidRPr="003C2D30">
        <w:rPr>
          <w:szCs w:val="28"/>
        </w:rPr>
        <w:t xml:space="preserve"> место нахождения застройщика </w:t>
      </w:r>
      <w:r w:rsidR="002F777E">
        <w:rPr>
          <w:szCs w:val="28"/>
        </w:rPr>
        <w:t>–</w:t>
      </w:r>
      <w:r w:rsidR="002F777E" w:rsidRPr="003C2D30">
        <w:rPr>
          <w:szCs w:val="28"/>
        </w:rPr>
        <w:t xml:space="preserve"> </w:t>
      </w:r>
      <w:r w:rsidRPr="003C2D30">
        <w:rPr>
          <w:szCs w:val="28"/>
        </w:rPr>
        <w:t xml:space="preserve">юридического лица (органа государственной власти, иного государственного органа, органа местного самоуправления), а в случае если застройщик (технический заказчик) и заявитель не одно и то же лицо, </w:t>
      </w:r>
      <w:r w:rsidR="002F777E">
        <w:rPr>
          <w:szCs w:val="28"/>
        </w:rPr>
        <w:t>–</w:t>
      </w:r>
      <w:r w:rsidR="002F777E" w:rsidRPr="003C2D30">
        <w:rPr>
          <w:szCs w:val="28"/>
        </w:rPr>
        <w:t xml:space="preserve"> </w:t>
      </w:r>
      <w:r w:rsidRPr="003C2D30">
        <w:rPr>
          <w:szCs w:val="28"/>
        </w:rPr>
        <w:t>указанные сведения также в отношении заявителя);</w:t>
      </w:r>
      <w:r>
        <w:rPr>
          <w:szCs w:val="28"/>
        </w:rPr>
        <w:t>»;</w:t>
      </w:r>
    </w:p>
    <w:p w:rsidR="003C2D30" w:rsidRDefault="003C2D30" w:rsidP="00AE0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дополнить новым абзацем шестым следующего содержания:</w:t>
      </w:r>
    </w:p>
    <w:p w:rsidR="003C2D30" w:rsidRDefault="003C2D30" w:rsidP="00AE0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3C2D30">
        <w:rPr>
          <w:szCs w:val="28"/>
        </w:rPr>
        <w:t xml:space="preserve">сведения об источнике </w:t>
      </w:r>
      <w:r w:rsidR="0041648A" w:rsidRPr="0041648A">
        <w:rPr>
          <w:szCs w:val="28"/>
        </w:rPr>
        <w:t>финансирования (в случае если финансирование работ предполагается осуществлять полностью или частично за счет средств бюджетов бюджетной системы Российской Федерации, указывается соответствующий уровень бюджета бюджетной системы Российской Федерации в соответствии со статьей 10 Бюджетного кодекса Российской Федерации</w:t>
      </w:r>
      <w:r w:rsidR="002F777E">
        <w:rPr>
          <w:szCs w:val="28"/>
        </w:rPr>
        <w:t>;</w:t>
      </w:r>
      <w:r w:rsidR="0041648A" w:rsidRPr="0041648A">
        <w:rPr>
          <w:szCs w:val="28"/>
        </w:rPr>
        <w:t xml:space="preserve"> в случае если финансирование работ предполагается осуществлять полностью или частично за счет средств юридических лиц, созданных Российской Федерацией, субъектом Российской Федерации, муниципальным образованием, юридических лиц, доля в уставном (складочном) капитале которых Российской Федерации, субъекта Российской Федерации, муниципального образования составляет более 50 процентов, указывается соответствующее юридическое лицо) и размер</w:t>
      </w:r>
      <w:r w:rsidR="0041648A">
        <w:rPr>
          <w:szCs w:val="28"/>
        </w:rPr>
        <w:t>е</w:t>
      </w:r>
      <w:r w:rsidR="0041648A" w:rsidRPr="0041648A">
        <w:rPr>
          <w:szCs w:val="28"/>
        </w:rPr>
        <w:t xml:space="preserve"> финансирования (в процентном отношении к полной стоимости проекта)</w:t>
      </w:r>
      <w:r w:rsidRPr="003C2D30">
        <w:rPr>
          <w:szCs w:val="28"/>
        </w:rPr>
        <w:t>;</w:t>
      </w:r>
      <w:r>
        <w:rPr>
          <w:szCs w:val="28"/>
        </w:rPr>
        <w:t>»;</w:t>
      </w:r>
    </w:p>
    <w:p w:rsidR="00C945EA" w:rsidRDefault="003C2D30" w:rsidP="00AE0D85">
      <w:pPr>
        <w:pStyle w:val="ConsPlusNormal"/>
        <w:widowControl/>
        <w:ind w:firstLine="709"/>
        <w:jc w:val="both"/>
        <w:rPr>
          <w:szCs w:val="28"/>
        </w:rPr>
      </w:pPr>
      <w:r>
        <w:rPr>
          <w:szCs w:val="28"/>
        </w:rPr>
        <w:t>б</w:t>
      </w:r>
      <w:r w:rsidR="00C945EA">
        <w:rPr>
          <w:szCs w:val="28"/>
        </w:rPr>
        <w:t xml:space="preserve">) </w:t>
      </w:r>
      <w:r w:rsidR="000765F3" w:rsidRPr="000765F3">
        <w:rPr>
          <w:szCs w:val="28"/>
        </w:rPr>
        <w:t>в пункте 28 слова «представления заявителем документов, подтверждающих внесение» заменить словами «</w:t>
      </w:r>
      <w:r w:rsidRPr="003C2D30">
        <w:rPr>
          <w:szCs w:val="28"/>
        </w:rPr>
        <w:t xml:space="preserve">поступления </w:t>
      </w:r>
      <w:r w:rsidR="00C355CC">
        <w:rPr>
          <w:szCs w:val="28"/>
        </w:rPr>
        <w:t>в организацию</w:t>
      </w:r>
      <w:r w:rsidRPr="003C2D30">
        <w:rPr>
          <w:szCs w:val="28"/>
        </w:rPr>
        <w:t xml:space="preserve"> по проведению государственной экспертизы</w:t>
      </w:r>
      <w:r w:rsidR="000765F3" w:rsidRPr="000765F3">
        <w:rPr>
          <w:szCs w:val="28"/>
        </w:rPr>
        <w:t>»;</w:t>
      </w:r>
    </w:p>
    <w:p w:rsidR="00D80DB7" w:rsidRPr="003C4903" w:rsidRDefault="003C2D30" w:rsidP="00AE0D85">
      <w:pPr>
        <w:pStyle w:val="ConsPlusNormal"/>
        <w:widowControl/>
        <w:ind w:firstLine="709"/>
        <w:jc w:val="both"/>
        <w:rPr>
          <w:szCs w:val="28"/>
        </w:rPr>
      </w:pPr>
      <w:r>
        <w:rPr>
          <w:szCs w:val="28"/>
        </w:rPr>
        <w:t>в</w:t>
      </w:r>
      <w:r w:rsidR="000765F3">
        <w:rPr>
          <w:szCs w:val="28"/>
        </w:rPr>
        <w:t xml:space="preserve">) </w:t>
      </w:r>
      <w:r w:rsidR="00952B6A">
        <w:rPr>
          <w:szCs w:val="28"/>
        </w:rPr>
        <w:t>перво</w:t>
      </w:r>
      <w:r w:rsidR="00757FB3">
        <w:rPr>
          <w:szCs w:val="28"/>
        </w:rPr>
        <w:t>е</w:t>
      </w:r>
      <w:r w:rsidR="00952B6A">
        <w:rPr>
          <w:szCs w:val="28"/>
        </w:rPr>
        <w:t xml:space="preserve"> предложени</w:t>
      </w:r>
      <w:r w:rsidR="00757FB3">
        <w:rPr>
          <w:szCs w:val="28"/>
        </w:rPr>
        <w:t>е</w:t>
      </w:r>
      <w:r w:rsidR="00824E10">
        <w:rPr>
          <w:szCs w:val="28"/>
        </w:rPr>
        <w:t xml:space="preserve"> </w:t>
      </w:r>
      <w:r w:rsidR="000765F3" w:rsidRPr="000765F3">
        <w:rPr>
          <w:szCs w:val="28"/>
        </w:rPr>
        <w:t>пункт</w:t>
      </w:r>
      <w:r w:rsidR="00952B6A">
        <w:rPr>
          <w:szCs w:val="28"/>
        </w:rPr>
        <w:t>а</w:t>
      </w:r>
      <w:r w:rsidR="000765F3" w:rsidRPr="000765F3">
        <w:rPr>
          <w:szCs w:val="28"/>
        </w:rPr>
        <w:t xml:space="preserve"> 39</w:t>
      </w:r>
      <w:r w:rsidR="004620CB">
        <w:rPr>
          <w:szCs w:val="28"/>
        </w:rPr>
        <w:t xml:space="preserve"> </w:t>
      </w:r>
      <w:r w:rsidR="009D3DC6" w:rsidRPr="009D3DC6">
        <w:rPr>
          <w:rFonts w:eastAsia="Courier New"/>
          <w:szCs w:val="28"/>
        </w:rPr>
        <w:t>после слов «а также в форме» дополнить словами «заверенной уполномоченным лицом организации по проведению государственной экспертизы копии электронного»</w:t>
      </w:r>
      <w:r w:rsidR="008E5F18">
        <w:rPr>
          <w:szCs w:val="28"/>
        </w:rPr>
        <w:t>.</w:t>
      </w:r>
    </w:p>
    <w:sectPr w:rsidR="00D80DB7" w:rsidRPr="003C4903" w:rsidSect="00AE0D85">
      <w:pgSz w:w="11906" w:h="16838"/>
      <w:pgMar w:top="1134" w:right="567" w:bottom="1134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B3E" w:rsidRDefault="00D63B3E" w:rsidP="002835C6">
      <w:pPr>
        <w:spacing w:after="0" w:line="240" w:lineRule="auto"/>
      </w:pPr>
      <w:r>
        <w:separator/>
      </w:r>
    </w:p>
  </w:endnote>
  <w:endnote w:type="continuationSeparator" w:id="0">
    <w:p w:rsidR="00D63B3E" w:rsidRDefault="00D63B3E" w:rsidP="0028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B3E" w:rsidRDefault="00D63B3E" w:rsidP="002835C6">
      <w:pPr>
        <w:spacing w:after="0" w:line="240" w:lineRule="auto"/>
      </w:pPr>
      <w:r>
        <w:separator/>
      </w:r>
    </w:p>
  </w:footnote>
  <w:footnote w:type="continuationSeparator" w:id="0">
    <w:p w:rsidR="00D63B3E" w:rsidRDefault="00D63B3E" w:rsidP="00283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5C6" w:rsidRPr="00D660CF" w:rsidRDefault="00B021AB" w:rsidP="00D660CF">
    <w:pPr>
      <w:pStyle w:val="a3"/>
      <w:jc w:val="center"/>
      <w:rPr>
        <w:sz w:val="24"/>
      </w:rPr>
    </w:pPr>
    <w:r w:rsidRPr="00D660CF">
      <w:rPr>
        <w:sz w:val="24"/>
      </w:rPr>
      <w:fldChar w:fldCharType="begin"/>
    </w:r>
    <w:r w:rsidRPr="00D660CF">
      <w:rPr>
        <w:sz w:val="24"/>
      </w:rPr>
      <w:instrText>PAGE   \* MERGEFORMAT</w:instrText>
    </w:r>
    <w:r w:rsidRPr="00D660CF">
      <w:rPr>
        <w:sz w:val="24"/>
      </w:rPr>
      <w:fldChar w:fldCharType="separate"/>
    </w:r>
    <w:r w:rsidR="002B7BBC">
      <w:rPr>
        <w:noProof/>
        <w:sz w:val="24"/>
      </w:rPr>
      <w:t>2</w:t>
    </w:r>
    <w:r w:rsidRPr="00D660CF"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79"/>
    <w:rsid w:val="00002E2E"/>
    <w:rsid w:val="00004AC9"/>
    <w:rsid w:val="00016C5C"/>
    <w:rsid w:val="00023673"/>
    <w:rsid w:val="00033221"/>
    <w:rsid w:val="00043C8F"/>
    <w:rsid w:val="00044BBD"/>
    <w:rsid w:val="00065190"/>
    <w:rsid w:val="0006790D"/>
    <w:rsid w:val="00075185"/>
    <w:rsid w:val="000765F3"/>
    <w:rsid w:val="000A7BF5"/>
    <w:rsid w:val="000B1935"/>
    <w:rsid w:val="000B5BB8"/>
    <w:rsid w:val="000C0886"/>
    <w:rsid w:val="000C3F20"/>
    <w:rsid w:val="000D4E8C"/>
    <w:rsid w:val="000D6301"/>
    <w:rsid w:val="000F4B09"/>
    <w:rsid w:val="00106013"/>
    <w:rsid w:val="00117219"/>
    <w:rsid w:val="00124EC7"/>
    <w:rsid w:val="0014160D"/>
    <w:rsid w:val="00146FB7"/>
    <w:rsid w:val="00147388"/>
    <w:rsid w:val="001531EF"/>
    <w:rsid w:val="00176368"/>
    <w:rsid w:val="00193CCE"/>
    <w:rsid w:val="00197F2A"/>
    <w:rsid w:val="001B0029"/>
    <w:rsid w:val="001B6A29"/>
    <w:rsid w:val="001E467F"/>
    <w:rsid w:val="001E54FD"/>
    <w:rsid w:val="00214A0C"/>
    <w:rsid w:val="00221341"/>
    <w:rsid w:val="00222410"/>
    <w:rsid w:val="00223251"/>
    <w:rsid w:val="002240AF"/>
    <w:rsid w:val="00235CD6"/>
    <w:rsid w:val="002406D1"/>
    <w:rsid w:val="00245C84"/>
    <w:rsid w:val="00262B19"/>
    <w:rsid w:val="00263AEA"/>
    <w:rsid w:val="002664A7"/>
    <w:rsid w:val="002835C6"/>
    <w:rsid w:val="002A06C5"/>
    <w:rsid w:val="002A747C"/>
    <w:rsid w:val="002B4074"/>
    <w:rsid w:val="002B7BBC"/>
    <w:rsid w:val="002C4E04"/>
    <w:rsid w:val="002D3FC1"/>
    <w:rsid w:val="002F0DFC"/>
    <w:rsid w:val="002F1097"/>
    <w:rsid w:val="002F1208"/>
    <w:rsid w:val="002F2DD1"/>
    <w:rsid w:val="002F777E"/>
    <w:rsid w:val="00301538"/>
    <w:rsid w:val="00305722"/>
    <w:rsid w:val="00324945"/>
    <w:rsid w:val="003427E0"/>
    <w:rsid w:val="0034334D"/>
    <w:rsid w:val="003510ED"/>
    <w:rsid w:val="003611CF"/>
    <w:rsid w:val="00365757"/>
    <w:rsid w:val="0037744E"/>
    <w:rsid w:val="0038353C"/>
    <w:rsid w:val="003B004D"/>
    <w:rsid w:val="003C2D30"/>
    <w:rsid w:val="003C3FE2"/>
    <w:rsid w:val="003C4903"/>
    <w:rsid w:val="003C7055"/>
    <w:rsid w:val="003D2262"/>
    <w:rsid w:val="003E7C37"/>
    <w:rsid w:val="003F44FC"/>
    <w:rsid w:val="00415213"/>
    <w:rsid w:val="0041648A"/>
    <w:rsid w:val="00421AAA"/>
    <w:rsid w:val="0043105B"/>
    <w:rsid w:val="00431668"/>
    <w:rsid w:val="004407A1"/>
    <w:rsid w:val="004437E6"/>
    <w:rsid w:val="00456644"/>
    <w:rsid w:val="00461EAC"/>
    <w:rsid w:val="004620CB"/>
    <w:rsid w:val="00467122"/>
    <w:rsid w:val="00482E78"/>
    <w:rsid w:val="004935C9"/>
    <w:rsid w:val="004A078D"/>
    <w:rsid w:val="004C1255"/>
    <w:rsid w:val="004D3C35"/>
    <w:rsid w:val="004D79E1"/>
    <w:rsid w:val="004E48FD"/>
    <w:rsid w:val="004F73CD"/>
    <w:rsid w:val="00524C00"/>
    <w:rsid w:val="00525BED"/>
    <w:rsid w:val="00526311"/>
    <w:rsid w:val="005338FC"/>
    <w:rsid w:val="00535075"/>
    <w:rsid w:val="00544BA1"/>
    <w:rsid w:val="00544D06"/>
    <w:rsid w:val="00544D13"/>
    <w:rsid w:val="005454C0"/>
    <w:rsid w:val="005777A6"/>
    <w:rsid w:val="00577A6E"/>
    <w:rsid w:val="0058419E"/>
    <w:rsid w:val="005A73F3"/>
    <w:rsid w:val="005E229F"/>
    <w:rsid w:val="00602692"/>
    <w:rsid w:val="00606562"/>
    <w:rsid w:val="00606C51"/>
    <w:rsid w:val="00607346"/>
    <w:rsid w:val="006161DE"/>
    <w:rsid w:val="00630E40"/>
    <w:rsid w:val="006319CE"/>
    <w:rsid w:val="00637861"/>
    <w:rsid w:val="00637C8D"/>
    <w:rsid w:val="00642BC0"/>
    <w:rsid w:val="00651875"/>
    <w:rsid w:val="00657265"/>
    <w:rsid w:val="006602DA"/>
    <w:rsid w:val="00667772"/>
    <w:rsid w:val="006752CF"/>
    <w:rsid w:val="006772C8"/>
    <w:rsid w:val="00681272"/>
    <w:rsid w:val="0069040E"/>
    <w:rsid w:val="006A476D"/>
    <w:rsid w:val="006B13AA"/>
    <w:rsid w:val="006C1122"/>
    <w:rsid w:val="006C17CE"/>
    <w:rsid w:val="006E40AA"/>
    <w:rsid w:val="00734CFF"/>
    <w:rsid w:val="007442EF"/>
    <w:rsid w:val="00754C46"/>
    <w:rsid w:val="00757FB3"/>
    <w:rsid w:val="007753A8"/>
    <w:rsid w:val="00790195"/>
    <w:rsid w:val="007A589D"/>
    <w:rsid w:val="007B60D2"/>
    <w:rsid w:val="007F0489"/>
    <w:rsid w:val="007F6806"/>
    <w:rsid w:val="0080380E"/>
    <w:rsid w:val="0081038D"/>
    <w:rsid w:val="00824E10"/>
    <w:rsid w:val="0084262D"/>
    <w:rsid w:val="0089731D"/>
    <w:rsid w:val="008B620B"/>
    <w:rsid w:val="008C0223"/>
    <w:rsid w:val="008D5B6E"/>
    <w:rsid w:val="008E5870"/>
    <w:rsid w:val="008E5F18"/>
    <w:rsid w:val="008F0FA0"/>
    <w:rsid w:val="00901439"/>
    <w:rsid w:val="0091589C"/>
    <w:rsid w:val="009303F1"/>
    <w:rsid w:val="00930794"/>
    <w:rsid w:val="00933DBA"/>
    <w:rsid w:val="00935CA9"/>
    <w:rsid w:val="00937AC9"/>
    <w:rsid w:val="00942A1A"/>
    <w:rsid w:val="00952B6A"/>
    <w:rsid w:val="00966C66"/>
    <w:rsid w:val="00971C5F"/>
    <w:rsid w:val="00973461"/>
    <w:rsid w:val="0098048A"/>
    <w:rsid w:val="0099103C"/>
    <w:rsid w:val="0099575E"/>
    <w:rsid w:val="009A38B1"/>
    <w:rsid w:val="009A3CAA"/>
    <w:rsid w:val="009B7264"/>
    <w:rsid w:val="009C380E"/>
    <w:rsid w:val="009D3DC6"/>
    <w:rsid w:val="009D5EEA"/>
    <w:rsid w:val="009E7E02"/>
    <w:rsid w:val="009F3CEF"/>
    <w:rsid w:val="00A0697B"/>
    <w:rsid w:val="00A077E5"/>
    <w:rsid w:val="00A07B1F"/>
    <w:rsid w:val="00A12A31"/>
    <w:rsid w:val="00A149FB"/>
    <w:rsid w:val="00A2165E"/>
    <w:rsid w:val="00A31CF8"/>
    <w:rsid w:val="00A4024E"/>
    <w:rsid w:val="00A51E25"/>
    <w:rsid w:val="00A55617"/>
    <w:rsid w:val="00A66EA6"/>
    <w:rsid w:val="00A842D3"/>
    <w:rsid w:val="00A90E11"/>
    <w:rsid w:val="00A93424"/>
    <w:rsid w:val="00AA0FD0"/>
    <w:rsid w:val="00AA3709"/>
    <w:rsid w:val="00AB7E82"/>
    <w:rsid w:val="00AC0E6D"/>
    <w:rsid w:val="00AC2BB6"/>
    <w:rsid w:val="00AD3CD6"/>
    <w:rsid w:val="00AE0CA1"/>
    <w:rsid w:val="00AE0D85"/>
    <w:rsid w:val="00AE4CAC"/>
    <w:rsid w:val="00AF1E3A"/>
    <w:rsid w:val="00B00924"/>
    <w:rsid w:val="00B01CDA"/>
    <w:rsid w:val="00B021AB"/>
    <w:rsid w:val="00B11EEF"/>
    <w:rsid w:val="00B155DE"/>
    <w:rsid w:val="00B16ECD"/>
    <w:rsid w:val="00B17A58"/>
    <w:rsid w:val="00B22EE9"/>
    <w:rsid w:val="00B31DBC"/>
    <w:rsid w:val="00B3289B"/>
    <w:rsid w:val="00B35854"/>
    <w:rsid w:val="00B4003E"/>
    <w:rsid w:val="00B42E12"/>
    <w:rsid w:val="00B46E0B"/>
    <w:rsid w:val="00B634E5"/>
    <w:rsid w:val="00B945F1"/>
    <w:rsid w:val="00BA1A50"/>
    <w:rsid w:val="00BA4AF1"/>
    <w:rsid w:val="00BA611E"/>
    <w:rsid w:val="00BC0E13"/>
    <w:rsid w:val="00BC394A"/>
    <w:rsid w:val="00BD52F2"/>
    <w:rsid w:val="00BD7006"/>
    <w:rsid w:val="00BE6979"/>
    <w:rsid w:val="00BE70B2"/>
    <w:rsid w:val="00C078B8"/>
    <w:rsid w:val="00C16FE9"/>
    <w:rsid w:val="00C355CC"/>
    <w:rsid w:val="00C414CF"/>
    <w:rsid w:val="00C472CA"/>
    <w:rsid w:val="00C53735"/>
    <w:rsid w:val="00C71E2C"/>
    <w:rsid w:val="00C773EE"/>
    <w:rsid w:val="00C8119B"/>
    <w:rsid w:val="00C87789"/>
    <w:rsid w:val="00C87DD7"/>
    <w:rsid w:val="00C924EC"/>
    <w:rsid w:val="00C945EA"/>
    <w:rsid w:val="00CA3EB9"/>
    <w:rsid w:val="00CD046D"/>
    <w:rsid w:val="00D11F8A"/>
    <w:rsid w:val="00D25CDF"/>
    <w:rsid w:val="00D3321E"/>
    <w:rsid w:val="00D332D0"/>
    <w:rsid w:val="00D34EEF"/>
    <w:rsid w:val="00D4488E"/>
    <w:rsid w:val="00D60849"/>
    <w:rsid w:val="00D6095C"/>
    <w:rsid w:val="00D610DF"/>
    <w:rsid w:val="00D63B3E"/>
    <w:rsid w:val="00D660CF"/>
    <w:rsid w:val="00D80DB7"/>
    <w:rsid w:val="00D909F8"/>
    <w:rsid w:val="00DB2B87"/>
    <w:rsid w:val="00DC4829"/>
    <w:rsid w:val="00DC5658"/>
    <w:rsid w:val="00DD543F"/>
    <w:rsid w:val="00DD7063"/>
    <w:rsid w:val="00DE1182"/>
    <w:rsid w:val="00DE5E97"/>
    <w:rsid w:val="00DE7C08"/>
    <w:rsid w:val="00DF15F9"/>
    <w:rsid w:val="00E334F9"/>
    <w:rsid w:val="00E45840"/>
    <w:rsid w:val="00E47352"/>
    <w:rsid w:val="00E5665E"/>
    <w:rsid w:val="00E62744"/>
    <w:rsid w:val="00E63AC3"/>
    <w:rsid w:val="00E655FE"/>
    <w:rsid w:val="00EA234B"/>
    <w:rsid w:val="00EA562F"/>
    <w:rsid w:val="00EA620B"/>
    <w:rsid w:val="00EB3449"/>
    <w:rsid w:val="00EC5596"/>
    <w:rsid w:val="00ED0E27"/>
    <w:rsid w:val="00ED3630"/>
    <w:rsid w:val="00EF1136"/>
    <w:rsid w:val="00EF53E5"/>
    <w:rsid w:val="00EF7D65"/>
    <w:rsid w:val="00F001AA"/>
    <w:rsid w:val="00F00992"/>
    <w:rsid w:val="00F06C57"/>
    <w:rsid w:val="00F06C76"/>
    <w:rsid w:val="00F15F7F"/>
    <w:rsid w:val="00F21571"/>
    <w:rsid w:val="00F218E9"/>
    <w:rsid w:val="00F25671"/>
    <w:rsid w:val="00F34D5E"/>
    <w:rsid w:val="00F4743C"/>
    <w:rsid w:val="00F52824"/>
    <w:rsid w:val="00F57CC7"/>
    <w:rsid w:val="00F626EB"/>
    <w:rsid w:val="00F703BD"/>
    <w:rsid w:val="00F732E3"/>
    <w:rsid w:val="00F83983"/>
    <w:rsid w:val="00F94D4B"/>
    <w:rsid w:val="00FB2608"/>
    <w:rsid w:val="00FB54C7"/>
    <w:rsid w:val="00FC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37E7ED9-FA49-4B42-A885-FBEAE3153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6979"/>
    <w:pPr>
      <w:widowControl w:val="0"/>
      <w:autoSpaceDE w:val="0"/>
      <w:autoSpaceDN w:val="0"/>
      <w:spacing w:after="0" w:line="240" w:lineRule="auto"/>
    </w:pPr>
    <w:rPr>
      <w:szCs w:val="20"/>
      <w:lang w:eastAsia="ru-RU"/>
    </w:rPr>
  </w:style>
  <w:style w:type="paragraph" w:customStyle="1" w:styleId="ConsPlusTitle">
    <w:name w:val="ConsPlusTitle"/>
    <w:rsid w:val="00BE6979"/>
    <w:pPr>
      <w:widowControl w:val="0"/>
      <w:autoSpaceDE w:val="0"/>
      <w:autoSpaceDN w:val="0"/>
      <w:spacing w:after="0" w:line="240" w:lineRule="auto"/>
    </w:pPr>
    <w:rPr>
      <w:b/>
      <w:szCs w:val="20"/>
      <w:lang w:eastAsia="ru-RU"/>
    </w:rPr>
  </w:style>
  <w:style w:type="paragraph" w:customStyle="1" w:styleId="ConsPlusTitlePage">
    <w:name w:val="ConsPlusTitlePage"/>
    <w:rsid w:val="00BE6979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83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835C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83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2835C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0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B0029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"/>
    <w:rsid w:val="00F732E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F732E3"/>
    <w:pPr>
      <w:shd w:val="clear" w:color="auto" w:fill="FFFFFF"/>
      <w:spacing w:after="180" w:line="379" w:lineRule="exact"/>
    </w:pPr>
    <w:rPr>
      <w:sz w:val="27"/>
      <w:szCs w:val="27"/>
    </w:rPr>
  </w:style>
  <w:style w:type="table" w:styleId="aa">
    <w:name w:val="Table Grid"/>
    <w:basedOn w:val="a1"/>
    <w:uiPriority w:val="59"/>
    <w:rsid w:val="00F732E3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52631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6311"/>
  </w:style>
  <w:style w:type="character" w:styleId="ab">
    <w:name w:val="annotation reference"/>
    <w:basedOn w:val="a0"/>
    <w:uiPriority w:val="99"/>
    <w:semiHidden/>
    <w:unhideWhenUsed/>
    <w:rsid w:val="0030153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0153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0153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153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015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14793-2811-4627-8F5C-8970DB2D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качев А.В.</dc:creator>
  <cp:lastModifiedBy>Московская Наталия Владимировна</cp:lastModifiedBy>
  <cp:revision>2</cp:revision>
  <cp:lastPrinted>2018-04-17T15:23:00Z</cp:lastPrinted>
  <dcterms:created xsi:type="dcterms:W3CDTF">2018-05-07T13:39:00Z</dcterms:created>
  <dcterms:modified xsi:type="dcterms:W3CDTF">2018-05-0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